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第十卷：诗词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第十卷：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92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关键词搜索：https://www.jiaokey.com/tag/郁达夫文集 第十卷：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